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Pr="00274587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 naboru wniosków o wsparcie</w:t>
      </w:r>
    </w:p>
    <w:p w14:paraId="5CECC0B6" w14:textId="62B74F1C" w:rsidR="00DA30D5" w:rsidRPr="00274587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 w:rsidRPr="00274587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274587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 w:rsidRPr="00274587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 xml:space="preserve">-2027 </w:t>
      </w:r>
    </w:p>
    <w:p w14:paraId="6F4071CF" w14:textId="77777777" w:rsidR="006C38DB" w:rsidRPr="00274587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274587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274587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274587">
        <w:rPr>
          <w:rFonts w:ascii="Calibri" w:eastAsiaTheme="majorEastAsia" w:hAnsi="Calibri" w:cstheme="majorBidi"/>
          <w:b/>
          <w:szCs w:val="26"/>
          <w:lang w:eastAsia="en-US"/>
        </w:rPr>
        <w:t xml:space="preserve">1. Formalno-merytoryczne </w:t>
      </w:r>
      <w:bookmarkEnd w:id="0"/>
      <w:r w:rsidRPr="00274587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274587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274587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274587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2745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274587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274587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274587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274587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 w:rsidRPr="0027458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274587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274587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274587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274587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274587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274587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9" w:history="1">
              <w:r w:rsidRPr="00274587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274587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274587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274587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274587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274587" w14:paraId="7F9A1A3A" w14:textId="77777777" w:rsidTr="005E2C37">
        <w:tc>
          <w:tcPr>
            <w:tcW w:w="567" w:type="dxa"/>
          </w:tcPr>
          <w:p w14:paraId="6C02A96A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274587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274587">
              <w:rPr>
                <w:rFonts w:cstheme="minorHAnsi"/>
                <w:sz w:val="22"/>
                <w:szCs w:val="22"/>
              </w:rPr>
              <w:t>.</w:t>
            </w:r>
            <w:r w:rsidRPr="00274587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274587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274587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274587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04396BE7" w14:textId="77777777" w:rsidTr="005E2C37">
        <w:tc>
          <w:tcPr>
            <w:tcW w:w="567" w:type="dxa"/>
          </w:tcPr>
          <w:p w14:paraId="55ED17CF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 w:rsidRPr="00274587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274587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274587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4608D8A4" w14:textId="77777777" w:rsidTr="005E2C37">
        <w:tc>
          <w:tcPr>
            <w:tcW w:w="567" w:type="dxa"/>
          </w:tcPr>
          <w:p w14:paraId="29ED4227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274587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274587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łożenia i zakres przedmiotowy projektu uwzględnia, wynikający ze strategii RLKS dla danego obszaru, sposób integracji produktów i usług turystycznych, wypracowanych w wyniku współpracy różnych sektorów?</w:t>
            </w:r>
          </w:p>
          <w:p w14:paraId="6DCDDF55" w14:textId="77777777" w:rsidR="006C38DB" w:rsidRPr="00274587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49071944" w14:textId="77777777" w:rsidTr="005E2C37">
        <w:tc>
          <w:tcPr>
            <w:tcW w:w="567" w:type="dxa"/>
          </w:tcPr>
          <w:p w14:paraId="5C6BDB4D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274587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274587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274587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274587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274587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Pr="00274587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274587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191CF808" w14:textId="77777777" w:rsidTr="005E2C37">
        <w:tc>
          <w:tcPr>
            <w:tcW w:w="567" w:type="dxa"/>
          </w:tcPr>
          <w:p w14:paraId="30612E28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274587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274587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274587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147C8A52" w14:textId="77777777" w:rsidTr="005E2C37">
        <w:tc>
          <w:tcPr>
            <w:tcW w:w="567" w:type="dxa"/>
          </w:tcPr>
          <w:p w14:paraId="07641BC2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274587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274587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274587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274587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4969CF4B" w14:textId="77777777" w:rsidTr="005E2C37">
        <w:tc>
          <w:tcPr>
            <w:tcW w:w="567" w:type="dxa"/>
          </w:tcPr>
          <w:p w14:paraId="08D32111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Pr="00274587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274587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274587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Pr="00274587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274587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274587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274587" w14:paraId="7E72CA6A" w14:textId="77777777" w:rsidTr="005E2C37">
        <w:tc>
          <w:tcPr>
            <w:tcW w:w="567" w:type="dxa"/>
          </w:tcPr>
          <w:p w14:paraId="7B425B64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274587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274587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274587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274587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274587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274587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3C56F6B4" w14:textId="77777777" w:rsidTr="005E2C37">
        <w:tc>
          <w:tcPr>
            <w:tcW w:w="567" w:type="dxa"/>
          </w:tcPr>
          <w:p w14:paraId="14CC4A08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6.</w:t>
            </w:r>
            <w:r w:rsidR="00E53F9E" w:rsidRPr="00274587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274587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274587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minimis: </w:t>
            </w:r>
          </w:p>
          <w:p w14:paraId="08CC4A61" w14:textId="77777777" w:rsidR="006C38DB" w:rsidRPr="00274587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274587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274587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274587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274587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274587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274587" w14:paraId="32E7A79B" w14:textId="77777777" w:rsidTr="005E2C37">
        <w:tc>
          <w:tcPr>
            <w:tcW w:w="567" w:type="dxa"/>
          </w:tcPr>
          <w:p w14:paraId="6F4329CF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274587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274587">
              <w:rPr>
                <w:rFonts w:cstheme="minorHAnsi"/>
                <w:b/>
                <w:sz w:val="22"/>
              </w:rPr>
              <w:lastRenderedPageBreak/>
              <w:t>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274587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274587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  <w:tr w:rsidR="006C38DB" w:rsidRPr="00274587" w14:paraId="2F3FC1AF" w14:textId="77777777" w:rsidTr="005E2C37">
        <w:tc>
          <w:tcPr>
            <w:tcW w:w="567" w:type="dxa"/>
          </w:tcPr>
          <w:p w14:paraId="7C15C07E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274587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274587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274587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274587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274587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274587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  <w:r w:rsidRPr="00274587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3"/>
      <w:bookmarkEnd w:id="4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274587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274587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274587" w14:paraId="6092F300" w14:textId="77777777" w:rsidTr="006141E9">
        <w:tc>
          <w:tcPr>
            <w:tcW w:w="562" w:type="dxa"/>
          </w:tcPr>
          <w:p w14:paraId="3327674D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274587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 w:rsidRPr="0027458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0" w:history="1">
              <w:r w:rsidRPr="00274587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274587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274587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274587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274587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274587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48EBD732" w14:textId="77777777" w:rsidTr="006141E9">
        <w:tc>
          <w:tcPr>
            <w:tcW w:w="562" w:type="dxa"/>
          </w:tcPr>
          <w:p w14:paraId="0081215E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274587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274587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274587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274587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3B97A44D" w14:textId="77777777" w:rsidTr="006141E9">
        <w:tc>
          <w:tcPr>
            <w:tcW w:w="562" w:type="dxa"/>
          </w:tcPr>
          <w:p w14:paraId="1AAB6405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 w:rsidRPr="0027458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274587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274587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274587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274587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274587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5"/>
      <w:tr w:rsidR="006C38DB" w:rsidRPr="00274587" w14:paraId="364DE3BB" w14:textId="77777777" w:rsidTr="006141E9">
        <w:tc>
          <w:tcPr>
            <w:tcW w:w="562" w:type="dxa"/>
          </w:tcPr>
          <w:p w14:paraId="4386E6BA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274587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274587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274587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274587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274587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274587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274587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274587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6BA9" w14:textId="77777777" w:rsidR="00F1616B" w:rsidRDefault="00F1616B">
      <w:r>
        <w:separator/>
      </w:r>
    </w:p>
  </w:endnote>
  <w:endnote w:type="continuationSeparator" w:id="0">
    <w:p w14:paraId="56A49F75" w14:textId="77777777" w:rsidR="00F1616B" w:rsidRDefault="00F1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DF78" w14:textId="2A778CDA" w:rsidR="00033A37" w:rsidRPr="00033A37" w:rsidRDefault="00033A37" w:rsidP="00033A37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3C40C1F" wp14:editId="7C27AA6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86285151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5151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3D6B9900" wp14:editId="3823563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426295823" name="Łącznik prosty 1426295823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6FA83" id="Łącznik prosty 1426295823" o:spid="_x0000_s1026" alt="Fundusze Europejskie dla Pomorza 2021-2027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59B1582" wp14:editId="4994D10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688014472" name="Pole tekstowe 1688014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EF663" w14:textId="77777777" w:rsidR="00033A37" w:rsidRPr="0061767F" w:rsidRDefault="00033A37" w:rsidP="00033A3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9B1582" id="_x0000_t202" coordsize="21600,21600" o:spt="202" path="m,l,21600r21600,l21600,xe">
              <v:stroke joinstyle="miter"/>
              <v:path gradientshapeok="t" o:connecttype="rect"/>
            </v:shapetype>
            <v:shape id="Pole tekstowe 1688014472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70EF663" w14:textId="77777777" w:rsidR="00033A37" w:rsidRPr="0061767F" w:rsidRDefault="00033A37" w:rsidP="00033A3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D24BBBB" wp14:editId="3542F7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864445393" name="Pole tekstowe 864445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0AAEB" w14:textId="77777777" w:rsidR="00033A37" w:rsidRPr="0061767F" w:rsidRDefault="00033A37" w:rsidP="00033A3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24BBBB" id="Pole tekstowe 864445393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600AAEB" w14:textId="77777777" w:rsidR="00033A37" w:rsidRPr="0061767F" w:rsidRDefault="00033A37" w:rsidP="00033A3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5138DD7" wp14:editId="3A35512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490058606" name="Pole tekstowe 490058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312C4" w14:textId="77777777" w:rsidR="00033A37" w:rsidRPr="0061767F" w:rsidRDefault="00033A37" w:rsidP="00033A3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138DD7" id="Pole tekstowe 490058606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25312C4" w14:textId="77777777" w:rsidR="00033A37" w:rsidRPr="0061767F" w:rsidRDefault="00033A37" w:rsidP="00033A3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24020931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0ABA9FF2" w:rsidR="00B63EAC" w:rsidRPr="00B63EAC" w:rsidRDefault="00033A37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A82F980" wp14:editId="3496CE7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0D72F71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65002" id="Łącznik prosty 6" o:spid="_x0000_s1026" alt="Fundusze Europejskie dla Pomorza 2021-2027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EBB7" w14:textId="77777777" w:rsidR="00F1616B" w:rsidRDefault="00F1616B">
      <w:r>
        <w:separator/>
      </w:r>
    </w:p>
  </w:footnote>
  <w:footnote w:type="continuationSeparator" w:id="0">
    <w:p w14:paraId="383D1BED" w14:textId="77777777" w:rsidR="00F1616B" w:rsidRDefault="00F1616B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 xml:space="preserve">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90275876"/>
      <w:r>
        <w:t>W wersji obowiązującej w dniu rozpoczęcia naboru wniosków o dofinansowanie.</w:t>
      </w:r>
      <w:bookmarkEnd w:id="2"/>
    </w:p>
  </w:footnote>
  <w:footnote w:id="7">
    <w:p w14:paraId="4E0E61F5" w14:textId="086F9867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AA3" w14:textId="77777777" w:rsidR="009A2769" w:rsidRDefault="009A2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8EEC" w14:textId="77777777" w:rsidR="009A2769" w:rsidRDefault="009A27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5D7BFB55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4648">
    <w:abstractNumId w:val="13"/>
  </w:num>
  <w:num w:numId="2" w16cid:durableId="1813863212">
    <w:abstractNumId w:val="4"/>
  </w:num>
  <w:num w:numId="3" w16cid:durableId="383413768">
    <w:abstractNumId w:val="9"/>
  </w:num>
  <w:num w:numId="4" w16cid:durableId="1116869971">
    <w:abstractNumId w:val="17"/>
  </w:num>
  <w:num w:numId="5" w16cid:durableId="1197548606">
    <w:abstractNumId w:val="5"/>
  </w:num>
  <w:num w:numId="6" w16cid:durableId="795294973">
    <w:abstractNumId w:val="21"/>
  </w:num>
  <w:num w:numId="7" w16cid:durableId="852570891">
    <w:abstractNumId w:val="16"/>
  </w:num>
  <w:num w:numId="8" w16cid:durableId="1436747613">
    <w:abstractNumId w:val="2"/>
  </w:num>
  <w:num w:numId="9" w16cid:durableId="1059671691">
    <w:abstractNumId w:val="19"/>
  </w:num>
  <w:num w:numId="10" w16cid:durableId="1230001909">
    <w:abstractNumId w:val="3"/>
  </w:num>
  <w:num w:numId="11" w16cid:durableId="26570572">
    <w:abstractNumId w:val="11"/>
  </w:num>
  <w:num w:numId="12" w16cid:durableId="518280903">
    <w:abstractNumId w:val="20"/>
  </w:num>
  <w:num w:numId="13" w16cid:durableId="897323782">
    <w:abstractNumId w:val="6"/>
  </w:num>
  <w:num w:numId="14" w16cid:durableId="1566257512">
    <w:abstractNumId w:val="7"/>
  </w:num>
  <w:num w:numId="15" w16cid:durableId="1055275983">
    <w:abstractNumId w:val="22"/>
  </w:num>
  <w:num w:numId="16" w16cid:durableId="2047370855">
    <w:abstractNumId w:val="15"/>
  </w:num>
  <w:num w:numId="17" w16cid:durableId="1955482284">
    <w:abstractNumId w:val="0"/>
  </w:num>
  <w:num w:numId="18" w16cid:durableId="617031537">
    <w:abstractNumId w:val="1"/>
  </w:num>
  <w:num w:numId="19" w16cid:durableId="488907918">
    <w:abstractNumId w:val="10"/>
  </w:num>
  <w:num w:numId="20" w16cid:durableId="1768503812">
    <w:abstractNumId w:val="8"/>
  </w:num>
  <w:num w:numId="21" w16cid:durableId="1598904546">
    <w:abstractNumId w:val="14"/>
  </w:num>
  <w:num w:numId="22" w16cid:durableId="1667245110">
    <w:abstractNumId w:val="12"/>
  </w:num>
  <w:num w:numId="23" w16cid:durableId="116427546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3A37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A6E89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4587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1E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6040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0CB2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624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0B16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2769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brpo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6CF87E-8E66-4FCD-9AB9-D5EBE7FDE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680</Words>
  <Characters>175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15</cp:revision>
  <cp:lastPrinted>2024-10-03T13:07:00Z</cp:lastPrinted>
  <dcterms:created xsi:type="dcterms:W3CDTF">2025-01-30T09:58:00Z</dcterms:created>
  <dcterms:modified xsi:type="dcterms:W3CDTF">2025-10-27T07:45:00Z</dcterms:modified>
</cp:coreProperties>
</file>